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9A589" w14:textId="31A96894" w:rsidR="00FA48C8" w:rsidRDefault="00BA57A9" w:rsidP="00FA48C8">
      <w:r>
        <w:t xml:space="preserve">Applicant’s name: </w:t>
      </w:r>
      <w:r w:rsidR="0077435A">
        <w:t>____________________________________________________________________________</w:t>
      </w:r>
    </w:p>
    <w:p w14:paraId="4B1DC09E" w14:textId="77777777" w:rsidR="0077435A" w:rsidRDefault="0077435A" w:rsidP="00FA48C8"/>
    <w:p w14:paraId="6ACE1D17" w14:textId="06421EEF" w:rsidR="003E4607" w:rsidRDefault="003E4607" w:rsidP="00FA48C8">
      <w:r>
        <w:t>Program Director’s name:</w:t>
      </w:r>
      <w:r w:rsidR="0077435A">
        <w:t xml:space="preserve"> __________________________________________________________________</w:t>
      </w:r>
    </w:p>
    <w:p w14:paraId="63703C21" w14:textId="4F7358D8" w:rsidR="00BA57A9" w:rsidRDefault="00BA57A9" w:rsidP="00FA48C8"/>
    <w:p w14:paraId="63BFA324" w14:textId="4B95DDAD" w:rsidR="00BA57A9" w:rsidRPr="0077435A" w:rsidRDefault="00FA48C8" w:rsidP="0077435A">
      <w:pPr>
        <w:ind w:firstLine="720"/>
        <w:rPr>
          <w:rFonts w:ascii="Palatino Linotype" w:hAnsi="Palatino Linotype"/>
        </w:rPr>
      </w:pPr>
      <w:r w:rsidRPr="0077435A">
        <w:rPr>
          <w:rFonts w:ascii="Palatino Linotype" w:hAnsi="Palatino Linotype"/>
        </w:rPr>
        <w:t xml:space="preserve">Coaching for Leadership Development (C4LD) is looking for a few good applicants to participate in our program.  </w:t>
      </w:r>
      <w:r w:rsidR="00BA57A9" w:rsidRPr="0077435A">
        <w:rPr>
          <w:rFonts w:ascii="Palatino Linotype" w:hAnsi="Palatino Linotype"/>
        </w:rPr>
        <w:t>We aim to partner with you to invest in building future leaders at UF and would like to know more about this applicant.</w:t>
      </w:r>
    </w:p>
    <w:p w14:paraId="4F662591" w14:textId="2C83C991" w:rsidR="00821138" w:rsidRPr="0077435A" w:rsidRDefault="00821138" w:rsidP="00FA48C8">
      <w:pPr>
        <w:rPr>
          <w:rFonts w:ascii="Palatino Linotype" w:hAnsi="Palatino Linotype"/>
        </w:rPr>
      </w:pPr>
      <w:r w:rsidRPr="0077435A">
        <w:rPr>
          <w:rFonts w:ascii="Palatino Linotype" w:hAnsi="Palatino Linotype"/>
        </w:rPr>
        <w:t>We request that you only nominate 1-2 people from your program.</w:t>
      </w:r>
    </w:p>
    <w:p w14:paraId="56D885BC" w14:textId="77777777" w:rsidR="00821138" w:rsidRDefault="00821138" w:rsidP="00FA48C8"/>
    <w:p w14:paraId="23A4AB4B" w14:textId="320F4DE5" w:rsidR="00FA48C8" w:rsidRDefault="00FA48C8" w:rsidP="0010143D">
      <w:pPr>
        <w:ind w:firstLine="720"/>
      </w:pPr>
      <w:r>
        <w:t>For more information about C4LD, please click here:</w:t>
      </w:r>
      <w:r w:rsidR="00E46AC7">
        <w:t xml:space="preserve"> </w:t>
      </w:r>
      <w:hyperlink r:id="rId6" w:history="1">
        <w:r w:rsidR="00D523A1">
          <w:rPr>
            <w:rStyle w:val="Hyperlink"/>
          </w:rPr>
          <w:t>Coaching for Leadership Development (C4LD) » Graduate Medical Education » College of Medicine » University of Florida (ufl.edu)</w:t>
        </w:r>
      </w:hyperlink>
    </w:p>
    <w:p w14:paraId="1B1713AB" w14:textId="77777777" w:rsidR="00D523A1" w:rsidRDefault="00D523A1" w:rsidP="00FA48C8"/>
    <w:p w14:paraId="7F4C3302" w14:textId="35100DD9" w:rsidR="00FA48C8" w:rsidRPr="00DC186F" w:rsidRDefault="00FA48C8" w:rsidP="0010143D">
      <w:pPr>
        <w:ind w:firstLine="720"/>
        <w:rPr>
          <w:rFonts w:ascii="Palatino Linotype" w:hAnsi="Palatino Linotype"/>
        </w:rPr>
      </w:pPr>
      <w:r w:rsidRPr="00DC186F">
        <w:rPr>
          <w:rFonts w:ascii="Palatino Linotype" w:hAnsi="Palatino Linotype"/>
        </w:rPr>
        <w:t xml:space="preserve">Please </w:t>
      </w:r>
      <w:r w:rsidR="008D6F30" w:rsidRPr="00DC186F">
        <w:rPr>
          <w:rFonts w:ascii="Palatino Linotype" w:hAnsi="Palatino Linotype"/>
        </w:rPr>
        <w:t>comment on the applicant’s qualifications for the program. Please limit each answer to 200 words or less.</w:t>
      </w:r>
    </w:p>
    <w:p w14:paraId="43F01C64" w14:textId="77777777" w:rsidR="001524E6" w:rsidRDefault="001524E6" w:rsidP="00FA48C8"/>
    <w:p w14:paraId="0D1601EA" w14:textId="6D7E0B02" w:rsidR="008D6F30" w:rsidRDefault="008D6F30" w:rsidP="008D6F30">
      <w:pPr>
        <w:pStyle w:val="ListParagraph"/>
        <w:numPr>
          <w:ilvl w:val="0"/>
          <w:numId w:val="3"/>
        </w:numPr>
      </w:pPr>
      <w:r>
        <w:t>Current level of leadership functioning</w:t>
      </w:r>
    </w:p>
    <w:p w14:paraId="17792E09" w14:textId="49AB54DC" w:rsidR="001524E6" w:rsidRDefault="001524E6" w:rsidP="001524E6"/>
    <w:p w14:paraId="4CE3559C" w14:textId="48582BC5" w:rsidR="001524E6" w:rsidRDefault="001524E6" w:rsidP="001524E6"/>
    <w:p w14:paraId="79940632" w14:textId="3EBEA001" w:rsidR="001524E6" w:rsidRDefault="001524E6" w:rsidP="001524E6"/>
    <w:p w14:paraId="320D194F" w14:textId="43826633" w:rsidR="001524E6" w:rsidRDefault="001524E6" w:rsidP="001524E6"/>
    <w:p w14:paraId="7C9791AF" w14:textId="5DBCDAA3" w:rsidR="001524E6" w:rsidRDefault="001524E6" w:rsidP="001524E6"/>
    <w:p w14:paraId="311C86FE" w14:textId="77777777" w:rsidR="001524E6" w:rsidRDefault="001524E6" w:rsidP="001524E6"/>
    <w:p w14:paraId="3C672BC3" w14:textId="5D06A9F6" w:rsidR="001524E6" w:rsidRDefault="001524E6" w:rsidP="001524E6"/>
    <w:p w14:paraId="63B31F34" w14:textId="77777777" w:rsidR="001524E6" w:rsidRDefault="001524E6" w:rsidP="001524E6"/>
    <w:p w14:paraId="780A5FD4" w14:textId="69C0E9C0" w:rsidR="008D6F30" w:rsidRDefault="008D6F30" w:rsidP="008D6F30">
      <w:pPr>
        <w:pStyle w:val="ListParagraph"/>
        <w:numPr>
          <w:ilvl w:val="0"/>
          <w:numId w:val="3"/>
        </w:numPr>
      </w:pPr>
      <w:r>
        <w:t>Ability to communicate</w:t>
      </w:r>
    </w:p>
    <w:p w14:paraId="28D45F1E" w14:textId="4CB971DF" w:rsidR="001524E6" w:rsidRDefault="001524E6" w:rsidP="001524E6"/>
    <w:p w14:paraId="01525CF2" w14:textId="1C676654" w:rsidR="001524E6" w:rsidRDefault="001524E6" w:rsidP="001524E6"/>
    <w:p w14:paraId="45CD6AA6" w14:textId="74813CBE" w:rsidR="001524E6" w:rsidRDefault="001524E6" w:rsidP="001524E6"/>
    <w:p w14:paraId="1D042815" w14:textId="77777777" w:rsidR="001524E6" w:rsidRDefault="001524E6" w:rsidP="001524E6"/>
    <w:p w14:paraId="3A3FFADC" w14:textId="43878E55" w:rsidR="001524E6" w:rsidRDefault="001524E6" w:rsidP="001524E6"/>
    <w:p w14:paraId="426C2680" w14:textId="4A0DCB40" w:rsidR="001524E6" w:rsidRDefault="001524E6" w:rsidP="001524E6"/>
    <w:p w14:paraId="0E3B2C6C" w14:textId="0F23DA5E" w:rsidR="001524E6" w:rsidRDefault="001524E6" w:rsidP="001524E6"/>
    <w:p w14:paraId="6D7D054A" w14:textId="77777777" w:rsidR="001524E6" w:rsidRDefault="001524E6" w:rsidP="001524E6"/>
    <w:p w14:paraId="04E75749" w14:textId="7040CA1C" w:rsidR="008D6F30" w:rsidRDefault="008D6F30" w:rsidP="008D6F30">
      <w:pPr>
        <w:pStyle w:val="ListParagraph"/>
        <w:numPr>
          <w:ilvl w:val="0"/>
          <w:numId w:val="3"/>
        </w:numPr>
      </w:pPr>
      <w:r>
        <w:t>Growth mindset</w:t>
      </w:r>
      <w:r w:rsidR="00004ADE">
        <w:t xml:space="preserve"> and motivation</w:t>
      </w:r>
    </w:p>
    <w:p w14:paraId="00969979" w14:textId="14441F1A" w:rsidR="001524E6" w:rsidRDefault="001524E6" w:rsidP="001524E6"/>
    <w:p w14:paraId="1469F374" w14:textId="3FAD55CC" w:rsidR="001524E6" w:rsidRDefault="001524E6" w:rsidP="001524E6"/>
    <w:p w14:paraId="77C156D6" w14:textId="4F2D46E1" w:rsidR="001524E6" w:rsidRDefault="001524E6" w:rsidP="001524E6"/>
    <w:p w14:paraId="1704F863" w14:textId="34B9AEDB" w:rsidR="001524E6" w:rsidRDefault="001524E6" w:rsidP="001524E6"/>
    <w:p w14:paraId="5275C693" w14:textId="0B4FC607" w:rsidR="001524E6" w:rsidRDefault="001524E6" w:rsidP="001524E6"/>
    <w:p w14:paraId="1A73FF62" w14:textId="77777777" w:rsidR="008D6F30" w:rsidRDefault="008D6F30" w:rsidP="008D6F30">
      <w:pPr>
        <w:pStyle w:val="ListParagraph"/>
      </w:pPr>
    </w:p>
    <w:p w14:paraId="294DE0F8" w14:textId="77777777" w:rsidR="00FA48C8" w:rsidRDefault="00FA48C8" w:rsidP="00FA48C8"/>
    <w:p w14:paraId="355ACA1C" w14:textId="77777777" w:rsidR="00BA57A9" w:rsidRPr="00BA57A9" w:rsidRDefault="00BA57A9" w:rsidP="00FA48C8">
      <w:r>
        <w:rPr>
          <w:b/>
        </w:rPr>
        <w:t>Overall Recommendation</w:t>
      </w:r>
      <w:r>
        <w:rPr>
          <w:b/>
        </w:rPr>
        <w:tab/>
      </w:r>
      <w:r>
        <w:rPr>
          <w:b/>
        </w:rPr>
        <w:tab/>
      </w:r>
      <w:r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</w:p>
    <w:p w14:paraId="2129DE88" w14:textId="77777777" w:rsidR="001524E6" w:rsidRDefault="001524E6" w:rsidP="00FA48C8"/>
    <w:p w14:paraId="198839BB" w14:textId="2E7387B4" w:rsidR="00184593" w:rsidRDefault="00184593" w:rsidP="00FA48C8">
      <w:r>
        <w:t>Additional comments:</w:t>
      </w:r>
    </w:p>
    <w:p w14:paraId="10A1D6B7" w14:textId="043B53CC" w:rsidR="00184593" w:rsidRDefault="005A4B34" w:rsidP="00184593">
      <w:sdt>
        <w:sdtPr>
          <w:rPr>
            <w:sz w:val="32"/>
          </w:rPr>
          <w:id w:val="841052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5A4B34">
        <w:rPr>
          <w:sz w:val="32"/>
        </w:rPr>
        <w:t xml:space="preserve">  </w:t>
      </w:r>
      <w:r w:rsidR="00184593">
        <w:t xml:space="preserve">I understand that the C4LD program meets twice a month for a total of </w:t>
      </w:r>
      <w:r w:rsidR="008D6F30">
        <w:t>4</w:t>
      </w:r>
      <w:r w:rsidR="00184593">
        <w:t xml:space="preserve"> hours </w:t>
      </w:r>
      <w:r w:rsidR="00162C9A">
        <w:t xml:space="preserve">     </w:t>
      </w:r>
      <w:r w:rsidR="00184593">
        <w:t xml:space="preserve">monthly or </w:t>
      </w:r>
      <w:r w:rsidR="008D6F30">
        <w:t>42</w:t>
      </w:r>
      <w:r w:rsidR="00184593">
        <w:t xml:space="preserve"> hours total.  Participants must attend 75% of the</w:t>
      </w:r>
      <w:r w:rsidR="00162C9A">
        <w:t xml:space="preserve"> </w:t>
      </w:r>
      <w:r w:rsidR="00184593">
        <w:t>sessions and complete all program requirements to obtain a certificate of completion.   Our program will work with the applicant’s schedule to facilitate completion of these requirements.</w:t>
      </w:r>
      <w:r w:rsidR="00162C9A">
        <w:t xml:space="preserve"> </w:t>
      </w:r>
      <w:bookmarkStart w:id="0" w:name="_GoBack"/>
      <w:bookmarkEnd w:id="0"/>
    </w:p>
    <w:p w14:paraId="44C64694" w14:textId="058E681F" w:rsidR="00532680" w:rsidRDefault="00532680" w:rsidP="00184593"/>
    <w:p w14:paraId="433D2442" w14:textId="1BA4DE42" w:rsidR="00532680" w:rsidRDefault="00532680" w:rsidP="00184593"/>
    <w:p w14:paraId="1EEF3B22" w14:textId="3079A5C4" w:rsidR="00532680" w:rsidRDefault="00532680" w:rsidP="00184593">
      <w:bookmarkStart w:id="1" w:name="_Hlk102551665"/>
      <w:r>
        <w:t xml:space="preserve">Please save and </w:t>
      </w:r>
      <w:r w:rsidR="00811CD4">
        <w:t>email</w:t>
      </w:r>
      <w:r>
        <w:t xml:space="preserve"> this word document to Dr. Elaine Donoghue at </w:t>
      </w:r>
      <w:hyperlink r:id="rId7" w:history="1">
        <w:r w:rsidRPr="007A6787">
          <w:rPr>
            <w:rStyle w:val="Hyperlink"/>
          </w:rPr>
          <w:t>elaine.donoghue@ufl.edu</w:t>
        </w:r>
      </w:hyperlink>
      <w:r>
        <w:t xml:space="preserve"> </w:t>
      </w:r>
      <w:r w:rsidR="00E219DD">
        <w:t>and</w:t>
      </w:r>
      <w:r>
        <w:t xml:space="preserve"> CC </w:t>
      </w:r>
      <w:hyperlink r:id="rId8" w:history="1">
        <w:r w:rsidRPr="007A6787">
          <w:rPr>
            <w:rStyle w:val="Hyperlink"/>
          </w:rPr>
          <w:t>alexplat@ufl.edu</w:t>
        </w:r>
      </w:hyperlink>
      <w:r>
        <w:t xml:space="preserve">.  </w:t>
      </w:r>
    </w:p>
    <w:bookmarkEnd w:id="1"/>
    <w:p w14:paraId="315E6F97" w14:textId="77777777" w:rsidR="00DC186F" w:rsidRDefault="00DC186F" w:rsidP="00184593"/>
    <w:p w14:paraId="2BB6E65A" w14:textId="77777777" w:rsidR="00184593" w:rsidRDefault="00184593" w:rsidP="00184593"/>
    <w:p w14:paraId="22AFC332" w14:textId="0C8B9205" w:rsidR="00184593" w:rsidRDefault="00184593" w:rsidP="00FA48C8">
      <w:r>
        <w:t>Signature:</w:t>
      </w:r>
      <w:r w:rsidR="00D91501">
        <w:t xml:space="preserve"> ____________________________________________________________________________________</w:t>
      </w:r>
    </w:p>
    <w:p w14:paraId="616D91AC" w14:textId="77777777" w:rsidR="00D91501" w:rsidRDefault="00D91501" w:rsidP="00FA48C8"/>
    <w:p w14:paraId="00306A8F" w14:textId="77777777" w:rsidR="00D91501" w:rsidRDefault="00D91501" w:rsidP="00FA48C8"/>
    <w:p w14:paraId="4BE006FE" w14:textId="437A54BE" w:rsidR="00184593" w:rsidRDefault="00184593" w:rsidP="00FA48C8">
      <w:r>
        <w:t>Title:</w:t>
      </w:r>
      <w:r w:rsidR="00D91501">
        <w:t xml:space="preserve"> ______________________________________</w:t>
      </w:r>
    </w:p>
    <w:p w14:paraId="4711CE05" w14:textId="77777777" w:rsidR="00D91501" w:rsidRDefault="00D91501" w:rsidP="00FA48C8"/>
    <w:p w14:paraId="0865AE1F" w14:textId="77777777" w:rsidR="00D91501" w:rsidRDefault="00D91501" w:rsidP="00FA48C8"/>
    <w:p w14:paraId="6C791018" w14:textId="1C65019B" w:rsidR="00FA48C8" w:rsidRDefault="00184593" w:rsidP="00FA48C8">
      <w:r>
        <w:t>Date:</w:t>
      </w:r>
      <w:r w:rsidR="00D91501">
        <w:t xml:space="preserve"> </w:t>
      </w:r>
      <w:r w:rsidR="005C4753">
        <w:t xml:space="preserve">  </w:t>
      </w:r>
      <w:r w:rsidR="00D91501">
        <w:t>____ / ____ / ________</w:t>
      </w:r>
    </w:p>
    <w:sectPr w:rsidR="00FA48C8" w:rsidSect="00D47F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20DBB"/>
    <w:multiLevelType w:val="hybridMultilevel"/>
    <w:tmpl w:val="E81E7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07BCB"/>
    <w:multiLevelType w:val="hybridMultilevel"/>
    <w:tmpl w:val="F35C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673C5"/>
    <w:multiLevelType w:val="hybridMultilevel"/>
    <w:tmpl w:val="16DA1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C8"/>
    <w:rsid w:val="00004ADE"/>
    <w:rsid w:val="000E449C"/>
    <w:rsid w:val="000F658F"/>
    <w:rsid w:val="0010143D"/>
    <w:rsid w:val="001524E6"/>
    <w:rsid w:val="00162C9A"/>
    <w:rsid w:val="00184593"/>
    <w:rsid w:val="003D3933"/>
    <w:rsid w:val="003E4607"/>
    <w:rsid w:val="00532680"/>
    <w:rsid w:val="005A4B34"/>
    <w:rsid w:val="005C4753"/>
    <w:rsid w:val="0077435A"/>
    <w:rsid w:val="00811CD4"/>
    <w:rsid w:val="00821138"/>
    <w:rsid w:val="008D6F30"/>
    <w:rsid w:val="00BA57A9"/>
    <w:rsid w:val="00D47FB9"/>
    <w:rsid w:val="00D523A1"/>
    <w:rsid w:val="00D91501"/>
    <w:rsid w:val="00DC186F"/>
    <w:rsid w:val="00E219DD"/>
    <w:rsid w:val="00E46AC7"/>
    <w:rsid w:val="00FA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3EEA7"/>
  <w14:defaultImageDpi w14:val="330"/>
  <w15:docId w15:val="{20EE2D22-1AE9-4E58-A956-ECD2B645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3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plat@ufl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elaine.donoghue@uf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me.med.ufl.edu/graduate-medical-education/coaching-for-leadership-development-c4ld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71A8F-CF59-4B38-9F7E-033C66C9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</Words>
  <Characters>1785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Donoghue</dc:creator>
  <cp:keywords/>
  <dc:description/>
  <cp:lastModifiedBy>Platinetty, Alex H.</cp:lastModifiedBy>
  <cp:revision>15</cp:revision>
  <cp:lastPrinted>2021-05-03T20:17:00Z</cp:lastPrinted>
  <dcterms:created xsi:type="dcterms:W3CDTF">2022-05-04T12:07:00Z</dcterms:created>
  <dcterms:modified xsi:type="dcterms:W3CDTF">2022-05-04T14:19:00Z</dcterms:modified>
</cp:coreProperties>
</file>